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9BB4" w14:textId="56BC5515" w:rsidR="00450D3D" w:rsidRDefault="005C1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440" w:dyaOrig="1440" w14:anchorId="35D26A66">
          <v:shape id="ole_rId2" o:spid="_x0000_s1026" style="position:absolute;left:0;text-align:left;margin-left:12.95pt;margin-top:-2.1pt;width:99pt;height:98.3pt;z-index:251678720;mso-position-horizontal:absolute;mso-position-horizontal-relative:margin;mso-position-vertical:absolute;mso-position-vertical-relative:text" coordsize="" o:spt="100" adj="0,,0" path="">
            <v:stroke joinstyle="round"/>
            <v:imagedata r:id="rId9" o:title=""/>
            <v:formulas/>
            <v:path o:connecttype="segments"/>
            <w10:wrap anchorx="margin"/>
          </v:shape>
          <o:OLEObject Type="Embed" ProgID="Photoshop.Image.6" ShapeID="ole_rId2" DrawAspect="Content" ObjectID="_1744986904" r:id="rId10"/>
        </w:object>
      </w:r>
      <w:r w:rsidR="00F72415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644895E8" wp14:editId="4FABD0BA">
                <wp:simplePos x="0" y="0"/>
                <wp:positionH relativeFrom="column">
                  <wp:posOffset>1549400</wp:posOffset>
                </wp:positionH>
                <wp:positionV relativeFrom="paragraph">
                  <wp:posOffset>-25399</wp:posOffset>
                </wp:positionV>
                <wp:extent cx="4640580" cy="134302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0473" y="3113250"/>
                          <a:ext cx="46310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F5A5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ДЕПАРТАМЕНТ НАУКИ И ОБРАЗОВАНИЯ ГОРОДА МОСКВЫ</w:t>
                            </w:r>
                          </w:p>
                          <w:p w14:paraId="0CE70B3C" w14:textId="77777777" w:rsidR="00C77064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Государственное автономное профессиональное </w:t>
                            </w:r>
                          </w:p>
                          <w:p w14:paraId="05C57D8E" w14:textId="0589A762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образовательное учреждение города Москвы</w:t>
                            </w:r>
                          </w:p>
                          <w:p w14:paraId="046E766C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ПОЛИТЕХНИЧЕСКИЙ КОЛЛЕДЖ № 8</w:t>
                            </w:r>
                          </w:p>
                          <w:p w14:paraId="1CC1CBCD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имени дважды Героя Советского Союза И.Ф. Павлова</w:t>
                            </w:r>
                          </w:p>
                          <w:p w14:paraId="51B444A6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(ГАПОУ ПК № 8 им. И.Ф. Павлова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95E8" id="Прямоугольник 17" o:spid="_x0000_s1026" style="position:absolute;left:0;text-align:left;margin-left:122pt;margin-top:-2pt;width:365.4pt;height:105.7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" stroked="f">
                <v:textbox inset="2.53958mm,1.2694mm,2.53958mm,1.2694mm">
                  <w:txbxContent>
                    <w:p w14:paraId="0CFDF5A5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ДЕПАРТАМЕНТ НАУКИ И ОБРАЗОВАНИЯ ГОРОДА МОСКВЫ</w:t>
                      </w:r>
                    </w:p>
                    <w:p w14:paraId="0CE70B3C" w14:textId="77777777" w:rsidR="00C77064" w:rsidRDefault="00F7241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Государственное автономное профессиональное </w:t>
                      </w:r>
                    </w:p>
                    <w:p w14:paraId="05C57D8E" w14:textId="0589A762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образовательное учреждение города Москвы</w:t>
                      </w:r>
                    </w:p>
                    <w:p w14:paraId="046E766C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ПОЛИТЕХНИЧЕСКИЙ КОЛЛЕДЖ № 8</w:t>
                      </w:r>
                    </w:p>
                    <w:p w14:paraId="1CC1CBCD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имени дважды Героя Советского Союза И.Ф. Павлова</w:t>
                      </w:r>
                    </w:p>
                    <w:p w14:paraId="51B444A6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(ГАПОУ ПК № 8 им. И.Ф. Павлова)</w:t>
                      </w:r>
                    </w:p>
                  </w:txbxContent>
                </v:textbox>
              </v:rect>
            </w:pict>
          </mc:Fallback>
        </mc:AlternateContent>
      </w:r>
    </w:p>
    <w:p w14:paraId="20962FA5" w14:textId="77777777" w:rsidR="00450D3D" w:rsidRDefault="00450D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E8BF5" w14:textId="77777777" w:rsidR="00450D3D" w:rsidRDefault="00450D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C06A1" w14:textId="77777777" w:rsidR="00450D3D" w:rsidRDefault="00F7241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D7130D" w14:textId="56FD5FC8" w:rsidR="00450D3D" w:rsidRDefault="00C63B8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D735B8C" wp14:editId="51505EB6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5989320" cy="45719"/>
                <wp:effectExtent l="0" t="19050" r="4953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45719"/>
                        </a:xfrm>
                        <a:prstGeom prst="straightConnector1">
                          <a:avLst/>
                        </a:prstGeom>
                        <a:noFill/>
                        <a:ln w="57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21A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23.45pt;width:471.6pt;height:3.6pt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" strokeweight="1.58958mm">
                <w10:wrap anchorx="margin"/>
              </v:shape>
            </w:pict>
          </mc:Fallback>
        </mc:AlternateContent>
      </w:r>
    </w:p>
    <w:p w14:paraId="320294EB" w14:textId="3AA49538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817C1E1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275ABA8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7471A7B" w14:textId="174D85B4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ПО </w:t>
      </w:r>
      <w:r w:rsidR="00ED35C2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2DCFC158" w14:textId="77777777" w:rsidR="00450D3D" w:rsidRDefault="00450D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90C96" w14:textId="77777777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25A49223" w14:textId="234B5602" w:rsidR="00450D3D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4DA8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AE7D6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C4DA8" w:rsidRPr="003C4D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D6D">
        <w:rPr>
          <w:rFonts w:ascii="Times New Roman" w:eastAsia="Times New Roman" w:hAnsi="Times New Roman" w:cs="Times New Roman"/>
          <w:b/>
          <w:sz w:val="28"/>
          <w:szCs w:val="28"/>
        </w:rPr>
        <w:t>Разработка дизайна веб приложений</w:t>
      </w:r>
    </w:p>
    <w:p w14:paraId="358712AC" w14:textId="77777777" w:rsidR="00450D3D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E40EAD" w14:textId="720B132A" w:rsidR="00450D3D" w:rsidRPr="00904E4A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D35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айта для </w:t>
      </w:r>
      <w:r w:rsidR="000A4E79">
        <w:rPr>
          <w:rFonts w:ascii="Times New Roman" w:eastAsia="Times New Roman" w:hAnsi="Times New Roman" w:cs="Times New Roman"/>
          <w:b/>
          <w:sz w:val="28"/>
          <w:szCs w:val="28"/>
        </w:rPr>
        <w:t>библиотеки</w:t>
      </w:r>
    </w:p>
    <w:p w14:paraId="5D13D38B" w14:textId="77777777" w:rsidR="00450D3D" w:rsidRDefault="00450D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A76D63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C4C67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BD24D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FA75E" w14:textId="303AB63D" w:rsidR="00450D3D" w:rsidRDefault="00ED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99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F724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4DB4A15B" w14:textId="5661697E" w:rsidR="00450D3D" w:rsidRDefault="00ED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="00F7241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30E">
        <w:rPr>
          <w:rFonts w:ascii="Times New Roman" w:eastAsia="Times New Roman" w:hAnsi="Times New Roman" w:cs="Times New Roman"/>
          <w:sz w:val="28"/>
          <w:szCs w:val="28"/>
          <w:u w:val="single"/>
        </w:rPr>
        <w:t>13ИСП(с1)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9F0297" w14:textId="68FB23C5" w:rsidR="00450D3D" w:rsidRDefault="000A4E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гафринов А.Е.</w:t>
      </w:r>
    </w:p>
    <w:p w14:paraId="60332F39" w14:textId="77777777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7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AA249E" w14:textId="75B8C832" w:rsidR="00450D3D" w:rsidRDefault="00722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ненкова П.Г</w:t>
      </w:r>
      <w:r w:rsidR="00C63B8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E4B7447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B88814" w14:textId="42255663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</w:t>
      </w:r>
    </w:p>
    <w:p w14:paraId="6549619F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3026D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0FE7D" w14:textId="5D0B87D6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B3639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E5FFB04" w14:textId="3849FF04" w:rsidR="00450D3D" w:rsidRDefault="00450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9037D" w14:textId="7F978D60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79A34" w14:textId="7605171C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4873B" w14:textId="2CC21B6D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2E064" w14:textId="774CD15A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85E35" w14:textId="77777777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A4520" w14:textId="77777777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833B6" w14:textId="2B2AC693" w:rsidR="00450D3D" w:rsidRDefault="00F72415" w:rsidP="003C4DA8">
      <w:pPr>
        <w:tabs>
          <w:tab w:val="left" w:pos="709"/>
          <w:tab w:val="left" w:pos="2268"/>
          <w:tab w:val="left" w:pos="3402"/>
          <w:tab w:val="left" w:pos="4820"/>
          <w:tab w:val="left" w:pos="5954"/>
          <w:tab w:val="left" w:pos="7088"/>
          <w:tab w:val="left" w:pos="8222"/>
        </w:tabs>
        <w:spacing w:after="0" w:line="360" w:lineRule="auto"/>
        <w:ind w:left="1416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f9"/>
        <w:tblW w:w="93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7"/>
        <w:gridCol w:w="7881"/>
        <w:gridCol w:w="940"/>
      </w:tblGrid>
      <w:tr w:rsidR="00450D3D" w14:paraId="76F8CD42" w14:textId="77777777">
        <w:trPr>
          <w:jc w:val="center"/>
        </w:trPr>
        <w:tc>
          <w:tcPr>
            <w:tcW w:w="567" w:type="dxa"/>
          </w:tcPr>
          <w:p w14:paraId="4BC4A396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</w:tcPr>
          <w:p w14:paraId="51C47C7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прохождении учебной практики</w:t>
            </w:r>
          </w:p>
        </w:tc>
        <w:tc>
          <w:tcPr>
            <w:tcW w:w="940" w:type="dxa"/>
          </w:tcPr>
          <w:p w14:paraId="79E8E727" w14:textId="36768D63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D3D" w14:paraId="37E8CF0F" w14:textId="77777777">
        <w:trPr>
          <w:jc w:val="center"/>
        </w:trPr>
        <w:tc>
          <w:tcPr>
            <w:tcW w:w="567" w:type="dxa"/>
          </w:tcPr>
          <w:p w14:paraId="41E75430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</w:tcPr>
          <w:p w14:paraId="62958EFA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характеристика учреждения </w:t>
            </w:r>
          </w:p>
        </w:tc>
        <w:tc>
          <w:tcPr>
            <w:tcW w:w="940" w:type="dxa"/>
          </w:tcPr>
          <w:p w14:paraId="1E9AE8FC" w14:textId="3F418A0E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D3D" w14:paraId="686A956E" w14:textId="77777777">
        <w:trPr>
          <w:jc w:val="center"/>
        </w:trPr>
        <w:tc>
          <w:tcPr>
            <w:tcW w:w="567" w:type="dxa"/>
          </w:tcPr>
          <w:p w14:paraId="795C3F2C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1" w:type="dxa"/>
          </w:tcPr>
          <w:p w14:paraId="62F07B2F" w14:textId="77777777" w:rsidR="00450D3D" w:rsidRDefault="00F72415">
            <w:pPr>
              <w:spacing w:after="0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подразделения, в котором проходил практику</w:t>
            </w:r>
          </w:p>
        </w:tc>
        <w:tc>
          <w:tcPr>
            <w:tcW w:w="940" w:type="dxa"/>
          </w:tcPr>
          <w:p w14:paraId="3EB2B22F" w14:textId="6B9157B8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D3D" w14:paraId="41BC52D7" w14:textId="77777777">
        <w:trPr>
          <w:jc w:val="center"/>
        </w:trPr>
        <w:tc>
          <w:tcPr>
            <w:tcW w:w="567" w:type="dxa"/>
          </w:tcPr>
          <w:p w14:paraId="5BF38D6D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1" w:type="dxa"/>
          </w:tcPr>
          <w:p w14:paraId="29858117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прохождения практики</w:t>
            </w:r>
          </w:p>
        </w:tc>
        <w:tc>
          <w:tcPr>
            <w:tcW w:w="940" w:type="dxa"/>
          </w:tcPr>
          <w:p w14:paraId="01B617D1" w14:textId="5E889AB0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D3D" w14:paraId="0D040A62" w14:textId="77777777">
        <w:trPr>
          <w:jc w:val="center"/>
        </w:trPr>
        <w:tc>
          <w:tcPr>
            <w:tcW w:w="567" w:type="dxa"/>
          </w:tcPr>
          <w:p w14:paraId="70C2D87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1" w:type="dxa"/>
          </w:tcPr>
          <w:p w14:paraId="7DF88189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940" w:type="dxa"/>
          </w:tcPr>
          <w:p w14:paraId="418E5949" w14:textId="2185399B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62E73D5B" w14:textId="77777777">
        <w:trPr>
          <w:jc w:val="center"/>
        </w:trPr>
        <w:tc>
          <w:tcPr>
            <w:tcW w:w="567" w:type="dxa"/>
          </w:tcPr>
          <w:p w14:paraId="6F0F024D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1" w:type="dxa"/>
          </w:tcPr>
          <w:p w14:paraId="2DD846B9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40" w:type="dxa"/>
          </w:tcPr>
          <w:p w14:paraId="5D1DFFB2" w14:textId="28E2C0B7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45DF08CC" w14:textId="77777777">
        <w:trPr>
          <w:jc w:val="center"/>
        </w:trPr>
        <w:tc>
          <w:tcPr>
            <w:tcW w:w="567" w:type="dxa"/>
          </w:tcPr>
          <w:p w14:paraId="5C29C943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81" w:type="dxa"/>
          </w:tcPr>
          <w:p w14:paraId="4A1AFD2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Теоретическая часть</w:t>
            </w:r>
          </w:p>
        </w:tc>
        <w:tc>
          <w:tcPr>
            <w:tcW w:w="940" w:type="dxa"/>
          </w:tcPr>
          <w:p w14:paraId="086FD8DB" w14:textId="77777777" w:rsidR="00450D3D" w:rsidRDefault="00F72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717396FA" w14:textId="77777777">
        <w:trPr>
          <w:jc w:val="center"/>
        </w:trPr>
        <w:tc>
          <w:tcPr>
            <w:tcW w:w="567" w:type="dxa"/>
          </w:tcPr>
          <w:p w14:paraId="18615FA4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1" w:type="dxa"/>
          </w:tcPr>
          <w:p w14:paraId="6A9ECEC6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Практическая часть </w:t>
            </w:r>
          </w:p>
        </w:tc>
        <w:tc>
          <w:tcPr>
            <w:tcW w:w="940" w:type="dxa"/>
          </w:tcPr>
          <w:p w14:paraId="696F649C" w14:textId="071A8477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D3D" w14:paraId="2343C8EB" w14:textId="77777777">
        <w:trPr>
          <w:jc w:val="center"/>
        </w:trPr>
        <w:tc>
          <w:tcPr>
            <w:tcW w:w="567" w:type="dxa"/>
          </w:tcPr>
          <w:p w14:paraId="48BF5ACE" w14:textId="228D5B79" w:rsidR="00450D3D" w:rsidRDefault="00423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724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1" w:type="dxa"/>
          </w:tcPr>
          <w:p w14:paraId="700B5C23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0" w:type="dxa"/>
          </w:tcPr>
          <w:p w14:paraId="7EDA999B" w14:textId="699DA3D4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A7FB1B7" w14:textId="77777777" w:rsidR="00450D3D" w:rsidRDefault="00450D3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24481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89D82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512CB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24A05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A879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C40EB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FAD4E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23DA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1BC0A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89A25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BF7AA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4C7DF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7BA5D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FE610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E62A1" w14:textId="3F587820" w:rsidR="00960EB3" w:rsidRDefault="00960E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54482" w14:textId="77777777" w:rsidR="000B730E" w:rsidRDefault="000B730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603FB" w14:textId="77777777" w:rsidR="00960EB3" w:rsidRDefault="00960E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1AB3A" w14:textId="3DF17443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сведения о прохождении учебной практики</w:t>
      </w:r>
    </w:p>
    <w:p w14:paraId="287A5D15" w14:textId="5F591B15" w:rsidR="005609D5" w:rsidRDefault="00B36398" w:rsidP="000B730E">
      <w:pPr>
        <w:pStyle w:val="1"/>
        <w:shd w:val="clear" w:color="auto" w:fill="FFFFFF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ую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у по профилю специальности 09.02.07 Информационные системы и программирование проходил(а) </w:t>
      </w:r>
      <w:r w:rsidR="005609D5" w:rsidRPr="00B36398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20.10.2022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о </w:t>
      </w:r>
      <w:r w:rsidR="005609D5" w:rsidRPr="00B36398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26.10.2022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в </w:t>
      </w:r>
      <w:r w:rsidR="005609D5">
        <w:rPr>
          <w:rFonts w:ascii="Times New Roman" w:hAnsi="Times New Roman" w:cs="Times New Roman"/>
          <w:color w:val="auto"/>
          <w:sz w:val="28"/>
          <w:szCs w:val="28"/>
        </w:rPr>
        <w:t>Государственном автономном профессиональном образовательном учреждении города Москвы «Политехническом колледже № 8 имени дважды Героя Советского Союза И.Ф. Павлова»</w:t>
      </w:r>
    </w:p>
    <w:p w14:paraId="6916751E" w14:textId="34D8E91C" w:rsidR="00450D3D" w:rsidRDefault="005609D5" w:rsidP="000B73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6398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0A4E79">
        <w:rPr>
          <w:rFonts w:ascii="Times New Roman" w:eastAsia="Times New Roman" w:hAnsi="Times New Roman" w:cs="Times New Roman"/>
          <w:sz w:val="28"/>
          <w:szCs w:val="28"/>
        </w:rPr>
        <w:t xml:space="preserve"> практике освоил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ледующих видов работ: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6020"/>
        <w:gridCol w:w="644"/>
        <w:gridCol w:w="1837"/>
      </w:tblGrid>
      <w:tr w:rsidR="005609D5" w14:paraId="3AB18A60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C505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2257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2F0F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28EC" w14:textId="77777777" w:rsidR="005609D5" w:rsidRPr="00BF306A" w:rsidRDefault="005609D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609D5" w14:paraId="7282A3B1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57E6" w14:textId="1DC249BF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DB63" w14:textId="47F108F6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2DB7" w14:textId="4193F6CF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D3FF" w14:textId="382C843E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6B2D0A0E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B723" w14:textId="2BCACA5E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7AAD" w14:textId="04F1ACB2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2B32" w14:textId="6470358B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9AA" w14:textId="4A6BE159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55EBAC0D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991F" w14:textId="06E8CB45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129B" w14:textId="467AEEA6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7DB5" w14:textId="3FC3073D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179" w14:textId="4694B32D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420244B1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5A8B" w14:textId="1C5F1657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6EF2" w14:textId="752222CE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BB2" w14:textId="37F97EA9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727" w14:textId="05C76095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7B9C8905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05C0" w14:textId="78778610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9396" w14:textId="399E2422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8649" w14:textId="797CE884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591D" w14:textId="3EB492C4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</w:tbl>
    <w:p w14:paraId="1FFFDBD5" w14:textId="499D0592" w:rsidR="005609D5" w:rsidRDefault="005609D5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B8A15" w14:textId="77777777" w:rsidR="005609D5" w:rsidRDefault="005609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3024850" w14:textId="77777777" w:rsidR="00450D3D" w:rsidRDefault="00450D3D" w:rsidP="007922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138CC" w14:textId="7BE35990" w:rsidR="00450D3D" w:rsidRDefault="00F72415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Краткая характеристика </w:t>
      </w:r>
      <w:r w:rsidR="00B36398">
        <w:rPr>
          <w:rFonts w:ascii="Times New Roman" w:eastAsia="Times New Roman" w:hAnsi="Times New Roman" w:cs="Times New Roman"/>
          <w:b/>
          <w:sz w:val="28"/>
          <w:szCs w:val="28"/>
        </w:rPr>
        <w:t>колледжа</w:t>
      </w:r>
    </w:p>
    <w:p w14:paraId="19D0F95C" w14:textId="41C34B5A" w:rsidR="00ED35C2" w:rsidRPr="009E0345" w:rsidRDefault="00ED35C2" w:rsidP="007922A2">
      <w:pPr>
        <w:pStyle w:val="1"/>
        <w:shd w:val="clear" w:color="auto" w:fill="FFFFFF"/>
        <w:spacing w:before="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профессиональное образовательное учреждение города Москвы «Политехнический колледж № 8 имени дважды Героя Советского Союза И.Ф. Павлова». </w:t>
      </w:r>
      <w:r w:rsidR="00034EB3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лледже</w:t>
      </w:r>
      <w:r w:rsidR="00FB0268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</w:t>
      </w:r>
      <w:r w:rsidR="00034EB3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среднее профессиональное образование.</w:t>
      </w:r>
    </w:p>
    <w:p w14:paraId="67BE5311" w14:textId="089407FE" w:rsidR="00145831" w:rsidRPr="009E0345" w:rsidRDefault="00034EB3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учредителе: </w:t>
      </w:r>
      <w:r w:rsidRPr="009E034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 и науки города Москвы.</w:t>
      </w:r>
    </w:p>
    <w:p w14:paraId="3203630E" w14:textId="4CFDC76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 обучения в нашей образовательной организации обеспечивается сочетанием профессионализма и высокого уровня преподавательского состава, прогрессивности методик преподавания, оптимальности организации учебного процесса и наличием современного материально-технического оснащения учебных классов, лабораторий и мастерских.</w:t>
      </w:r>
    </w:p>
    <w:p w14:paraId="3ED89004" w14:textId="1FCF243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дж имеет лицензию на ведение образовательной деятельности по 17 программам среднего профессионального образования. Поэтому каждый студент нашего колледжа получает не только качественное многоуровневое образование, но и имеет все шансы стать высококвалифицированным специалистом, обучаясь по современным образовательным программам, соответствующим международным стандартам. Многообразие образовательных программ, специальностей и специализаций обеспечивают широкий профиль подготовки специалистов в профессиональной образовательной организации.</w:t>
      </w:r>
    </w:p>
    <w:p w14:paraId="68ADF659" w14:textId="2D00C39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ми партнерами колледжа являются ведущие промышленные предприятия: ФКА Роскосмос, ОАО «Московское машиностроительное предприятие им. В.В. Чернышева», ПАО «Компания “Сухой”», АО «РСК “МиГ”», АО «Концерн “Автоматика”», АО «Авиационная электроника и коммуникационные системы», ОАО НПО «Наука», ОАО НПО «Квант», ФГУП «Исследовательский центр им. М.В. Келдыша», ФГУП «Государственный космический научно-производственный центр им. М.В. Хруничева», АО «ММЗ “Авангард”», ОАО НПП «Салют» и другие.</w:t>
      </w:r>
    </w:p>
    <w:p w14:paraId="3F2CF67B" w14:textId="77777777" w:rsidR="00450D3D" w:rsidRPr="00015664" w:rsidRDefault="00F72415" w:rsidP="0001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Краткая характеристика подразделения, в котором проходил практику</w:t>
      </w:r>
    </w:p>
    <w:p w14:paraId="060B61C3" w14:textId="294DE095" w:rsidR="00145831" w:rsidRDefault="00145831" w:rsidP="00B3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876B7" w14:textId="16EDF23B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: Дмитровское</w:t>
      </w:r>
      <w:r w:rsidRPr="0014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58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</w:t>
      </w:r>
    </w:p>
    <w:p w14:paraId="2A8AB296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Адрес(-а):  </w:t>
      </w:r>
      <w:hyperlink r:id="rId11" w:tooltip="Посмотреть на карте" w:history="1">
        <w:r w:rsidRPr="0014583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род Москва, Дмитровское шоссе, дом 110А</w:t>
        </w:r>
      </w:hyperlink>
    </w:p>
    <w:p w14:paraId="25F1F4AB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:  </w:t>
      </w:r>
      <w:hyperlink r:id="rId12" w:tooltip="Написать письмо" w:history="1">
        <w:r w:rsidRPr="00145831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Pul_127411@mail.ru</w:t>
        </w:r>
      </w:hyperlink>
    </w:p>
    <w:p w14:paraId="4E44053C" w14:textId="49EFFDC1" w:rsidR="00145831" w:rsidRDefault="00145831" w:rsidP="00145831">
      <w:pPr>
        <w:shd w:val="clear" w:color="auto" w:fill="FFFFFF"/>
        <w:spacing w:after="0" w:line="240" w:lineRule="auto"/>
        <w:ind w:left="-360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Телефон:  </w:t>
      </w:r>
      <w:hyperlink r:id="rId13" w:history="1">
        <w:r w:rsidRPr="00145831">
          <w:rPr>
            <w:rStyle w:val="af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+7 </w:t>
        </w:r>
        <w:r w:rsidRPr="00145831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(495) 640 60 58</w:t>
        </w:r>
      </w:hyperlink>
    </w:p>
    <w:p w14:paraId="16E6A5D0" w14:textId="610050BD" w:rsidR="00B358FB" w:rsidRDefault="00B358FB" w:rsidP="00145831">
      <w:pPr>
        <w:shd w:val="clear" w:color="auto" w:fill="FFFFFF"/>
        <w:spacing w:after="0" w:line="240" w:lineRule="auto"/>
        <w:ind w:left="-360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</w:p>
    <w:p w14:paraId="69574120" w14:textId="77777777" w:rsidR="008D523B" w:rsidRDefault="00B358FB" w:rsidP="008D523B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й парк колледжа насчитывает в настоящее время 685 компьютеров, значительную часть которых составляют современные модели. В колледже оборудованы 35 кабинетов информатики и информационных технологий, оснащенных персональными компьютерами. Часть кабинетов оснащена мультимедийными проекторами и интерактивными досками. Рабочие места в компьютерных кабинетах и библиотеках позволяют учащимся получать необходимую литературу, размещенную на сервере в электронном виде, пользоваться глобальной сетью, вести переписку с преподавателями, получать знания и навыки использования ПК по выбранной специальности и профессии, выполнять курсовые и дипломные работы.</w:t>
      </w:r>
    </w:p>
    <w:p w14:paraId="531799BC" w14:textId="631CF7B2" w:rsidR="00B358FB" w:rsidRPr="00B358FB" w:rsidRDefault="00B358FB" w:rsidP="008D523B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ледже работает единая локально-вычислительная сеть (ЛВС) территориально распределенных зданий с выходом в Интернет, интегрированная в сеть Департамента образования и науки города Москвы. Данная сеть объединяет все территориальные отделения в единое информационное пространство, обслуживает 6 зданий, состоит из 6 основных серверных комнат и выступает как собственный информационный ресурс Колледжа со скоростью передачи данных:</w:t>
      </w:r>
    </w:p>
    <w:p w14:paraId="64263C6C" w14:textId="77777777" w:rsidR="00B358FB" w:rsidRDefault="00B358FB" w:rsidP="008D523B">
      <w:pPr>
        <w:shd w:val="clear" w:color="auto" w:fill="FFFFFF"/>
        <w:spacing w:after="0" w:line="240" w:lineRule="auto"/>
        <w:ind w:left="-851" w:firstLine="567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</w:p>
    <w:p w14:paraId="3094008A" w14:textId="3E3D1AC0" w:rsidR="00B358FB" w:rsidRPr="00145831" w:rsidRDefault="00B358FB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692D0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AD8ECB" w14:textId="77777777" w:rsidR="00145831" w:rsidRPr="00015664" w:rsidRDefault="00145831" w:rsidP="00B3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30DC2" w14:textId="77777777" w:rsidR="00450D3D" w:rsidRPr="00015664" w:rsidRDefault="00F72415" w:rsidP="0001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4. Полнота прохождения практики</w:t>
      </w:r>
    </w:p>
    <w:p w14:paraId="78BC2413" w14:textId="3D539734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учебной (по получению профессиональных умений и опыта профессиональной деятельности) практики составляет </w:t>
      </w:r>
      <w:r w:rsidRPr="00B36398">
        <w:rPr>
          <w:rFonts w:ascii="Times New Roman" w:eastAsia="Times New Roman" w:hAnsi="Times New Roman" w:cs="Times New Roman"/>
          <w:sz w:val="28"/>
          <w:szCs w:val="28"/>
          <w:highlight w:val="yellow"/>
        </w:rPr>
        <w:t>36</w:t>
      </w:r>
      <w:r w:rsidRPr="00015664">
        <w:rPr>
          <w:rFonts w:ascii="Times New Roman" w:eastAsia="Times New Roman" w:hAnsi="Times New Roman" w:cs="Times New Roman"/>
          <w:sz w:val="28"/>
          <w:szCs w:val="28"/>
        </w:rPr>
        <w:t xml:space="preserve"> часов, продолжительность - 1 неделю. Учебная практика осуществляется на </w:t>
      </w:r>
      <w:r w:rsidR="000A4E79" w:rsidRPr="00960EB3">
        <w:rPr>
          <w:rFonts w:ascii="Times New Roman" w:eastAsia="Times New Roman" w:hAnsi="Times New Roman" w:cs="Times New Roman"/>
          <w:sz w:val="28"/>
          <w:szCs w:val="28"/>
        </w:rPr>
        <w:t>1 курсе, 2 семестр</w:t>
      </w:r>
      <w:r w:rsidRPr="00960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0F3FF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уважительной причине (болезнь) пропущен 0 рабочий день.</w:t>
      </w:r>
    </w:p>
    <w:p w14:paraId="595D6AA8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неуважительной причине пропущено 0 рабочих дней.</w:t>
      </w:r>
    </w:p>
    <w:p w14:paraId="6FD193E2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неуважительной причине пропущено 0 рабочих дней.</w:t>
      </w:r>
    </w:p>
    <w:p w14:paraId="29DBD11B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5BEC5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CA22B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7F742" w14:textId="6360842F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FDA7A" w14:textId="324ADD8A" w:rsidR="0084507F" w:rsidRPr="00015664" w:rsidRDefault="00F72415" w:rsidP="00C168BE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5. Индивидуальное задание</w:t>
      </w:r>
    </w:p>
    <w:p w14:paraId="465B1837" w14:textId="2E63693C" w:rsidR="00904E4A" w:rsidRPr="00D4657C" w:rsidRDefault="00F72415" w:rsidP="00015664">
      <w:pPr>
        <w:spacing w:before="5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01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9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айта </w:t>
      </w:r>
      <w:r w:rsidR="00D4657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0A4E79">
        <w:rPr>
          <w:rFonts w:ascii="Times New Roman" w:eastAsia="Times New Roman" w:hAnsi="Times New Roman" w:cs="Times New Roman"/>
          <w:b/>
          <w:sz w:val="28"/>
          <w:szCs w:val="28"/>
        </w:rPr>
        <w:t>библиотеки</w:t>
      </w:r>
    </w:p>
    <w:p w14:paraId="786C730C" w14:textId="03EEEF92" w:rsidR="00163756" w:rsidRDefault="00C168BE" w:rsidP="00C168BE">
      <w:pPr>
        <w:spacing w:before="5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163756" w:rsidRPr="00015664">
        <w:rPr>
          <w:rFonts w:ascii="Times New Roman" w:eastAsia="Times New Roman" w:hAnsi="Times New Roman" w:cs="Times New Roman"/>
          <w:b/>
          <w:sz w:val="28"/>
          <w:szCs w:val="28"/>
        </w:rPr>
        <w:t>. Введение</w:t>
      </w:r>
    </w:p>
    <w:p w14:paraId="486F81AA" w14:textId="11202029" w:rsidR="008D523B" w:rsidRDefault="008D523B" w:rsidP="00EB0F27">
      <w:pPr>
        <w:spacing w:before="53" w:afterLines="150" w:after="360" w:line="360" w:lineRule="auto"/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разработка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r w:rsidRPr="004F21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а, связанная с разработкой веб-сайта для Интернета (World Wide Web) или интрасети (частной сети)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еб-разработка может варьироваться от разработки простой статической страницы обычного текста до сложных веб-приложений, элек</w:t>
      </w:r>
      <w:r w:rsid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ного бизнеса и сервисов соци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ых сетей.</w:t>
      </w:r>
    </w:p>
    <w:p w14:paraId="7686CFCE" w14:textId="3A63B942" w:rsidR="00370C87" w:rsidRPr="00370C87" w:rsidRDefault="00370C87" w:rsidP="00EB0F27">
      <w:pPr>
        <w:spacing w:before="53" w:afterLines="150" w:after="360" w:line="360" w:lineRule="auto"/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-разработ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:</w:t>
      </w:r>
    </w:p>
    <w:p w14:paraId="47CEB965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с заказчиком.</w:t>
      </w:r>
    </w:p>
    <w:p w14:paraId="60AB3606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хнического задания.</w:t>
      </w:r>
    </w:p>
    <w:p w14:paraId="23447852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здания сайта.</w:t>
      </w:r>
    </w:p>
    <w:p w14:paraId="14C8AA19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езентации проекта заказчику.</w:t>
      </w:r>
    </w:p>
    <w:p w14:paraId="71323F6B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ресурса.</w:t>
      </w:r>
    </w:p>
    <w:p w14:paraId="0CF2C781" w14:textId="77777777" w:rsidR="00370C87" w:rsidRPr="00370C87" w:rsidRDefault="00370C87" w:rsidP="004F214F">
      <w:pPr>
        <w:spacing w:before="53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C1AFB51" w14:textId="03900DD6" w:rsidR="008A111A" w:rsidRPr="00015664" w:rsidRDefault="00C168BE" w:rsidP="0084507F">
      <w:pPr>
        <w:spacing w:before="5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8A111A" w:rsidRPr="0001566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оретическая часть</w:t>
      </w:r>
    </w:p>
    <w:p w14:paraId="3E1E5BDB" w14:textId="77777777" w:rsidR="0030007B" w:rsidRDefault="0030007B" w:rsidP="003000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жны быть отражены:</w:t>
      </w:r>
    </w:p>
    <w:p w14:paraId="2DB6AD83" w14:textId="77777777" w:rsidR="0030007B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такое макет сайта, какие программы существуют для работы с макетами,</w:t>
      </w:r>
    </w:p>
    <w:p w14:paraId="542B42F8" w14:textId="77777777" w:rsidR="0030007B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такое техническое задание,</w:t>
      </w:r>
    </w:p>
    <w:p w14:paraId="1AB50FC5" w14:textId="77777777" w:rsidR="0030007B" w:rsidRPr="00202004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е существуют текстовые редакторы плюсы и минусы.</w:t>
      </w:r>
    </w:p>
    <w:p w14:paraId="03AAA3D2" w14:textId="135932BF" w:rsidR="00FD7559" w:rsidRPr="005A7408" w:rsidRDefault="00370C87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кет сайта - это видимая пользователю часть сайта, включающая в себя все элементы дизайна сайта. Те блоки, навигации, области сайта и др. Макет создается дизайнером, как прави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о, с использованием программы 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toshop и предоставляется в формате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pdf. Макет сайта - это картинка, на основании которой, будет создаваться</w:t>
      </w:r>
      <w:r w:rsid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сайт, поэтому при его создании должны быть предусмотрены все области и элементы сайта.</w:t>
      </w:r>
      <w:r w:rsidR="000A4E79" w:rsidRPr="000A4E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A7408" w:rsidRP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отрите таблицу 5.2.1</w:t>
      </w:r>
      <w:r w:rsidR="005A7408" w:rsidRP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14:paraId="2462EB12" w14:textId="463D6F59" w:rsidR="000200BD" w:rsidRDefault="000200BD" w:rsidP="005A7408">
      <w:pPr>
        <w:spacing w:before="53" w:afterLines="150" w:after="360" w:line="360" w:lineRule="auto"/>
        <w:ind w:left="-851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0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2.1</w:t>
      </w:r>
    </w:p>
    <w:p w14:paraId="11BF5C0F" w14:textId="166D13C8" w:rsidR="005A7408" w:rsidRPr="005A7408" w:rsidRDefault="005A7408" w:rsidP="005A7408">
      <w:pPr>
        <w:spacing w:before="53" w:afterLines="15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е программы для графического дизайна</w:t>
      </w:r>
    </w:p>
    <w:p w14:paraId="7F1DF0DC" w14:textId="1BE867EA" w:rsidR="005A7408" w:rsidRDefault="005A7408" w:rsidP="00FD7559">
      <w:pPr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3"/>
        <w:tblpPr w:leftFromText="180" w:rightFromText="180" w:vertAnchor="text" w:horzAnchor="margin" w:tblpXSpec="center" w:tblpY="-1120"/>
        <w:tblW w:w="10485" w:type="dxa"/>
        <w:tblLook w:val="04A0" w:firstRow="1" w:lastRow="0" w:firstColumn="1" w:lastColumn="0" w:noHBand="0" w:noVBand="1"/>
      </w:tblPr>
      <w:tblGrid>
        <w:gridCol w:w="2405"/>
        <w:gridCol w:w="4394"/>
        <w:gridCol w:w="3686"/>
      </w:tblGrid>
      <w:tr w:rsidR="000761ED" w:rsidRPr="005A7408" w14:paraId="1EF16795" w14:textId="77777777" w:rsidTr="00A760CA">
        <w:tc>
          <w:tcPr>
            <w:tcW w:w="2405" w:type="dxa"/>
          </w:tcPr>
          <w:p w14:paraId="61CFF695" w14:textId="77777777" w:rsidR="000761ED" w:rsidRPr="005A7408" w:rsidRDefault="000761ED" w:rsidP="005A7408">
            <w:pPr>
              <w:tabs>
                <w:tab w:val="left" w:pos="435"/>
              </w:tabs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Программы</w:t>
            </w:r>
          </w:p>
        </w:tc>
        <w:tc>
          <w:tcPr>
            <w:tcW w:w="4394" w:type="dxa"/>
            <w:vAlign w:val="center"/>
          </w:tcPr>
          <w:p w14:paraId="0233AC31" w14:textId="77777777" w:rsidR="000761ED" w:rsidRPr="005A7408" w:rsidRDefault="000761ED" w:rsidP="005A7408">
            <w:pPr>
              <w:spacing w:before="53" w:afterLines="150" w:after="3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юсы</w:t>
            </w:r>
          </w:p>
        </w:tc>
        <w:tc>
          <w:tcPr>
            <w:tcW w:w="3686" w:type="dxa"/>
          </w:tcPr>
          <w:p w14:paraId="13618329" w14:textId="77777777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усы</w:t>
            </w:r>
          </w:p>
        </w:tc>
      </w:tr>
      <w:tr w:rsidR="000761ED" w:rsidRPr="005A7408" w14:paraId="5F4F9CD7" w14:textId="77777777" w:rsidTr="00A760CA">
        <w:trPr>
          <w:trHeight w:val="1837"/>
        </w:trPr>
        <w:tc>
          <w:tcPr>
            <w:tcW w:w="2405" w:type="dxa"/>
          </w:tcPr>
          <w:p w14:paraId="2E1F85A3" w14:textId="42A37651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 Photoshop</w:t>
            </w:r>
          </w:p>
          <w:p w14:paraId="0A569523" w14:textId="17FA3D7A" w:rsidR="000761ED" w:rsidRPr="00A760CA" w:rsidRDefault="00EE0B03" w:rsidP="00A760CA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1</w:t>
            </w:r>
          </w:p>
        </w:tc>
        <w:tc>
          <w:tcPr>
            <w:tcW w:w="4394" w:type="dxa"/>
          </w:tcPr>
          <w:p w14:paraId="36A407CD" w14:textId="1961495C" w:rsidR="000761ED" w:rsidRPr="005A7408" w:rsidRDefault="00BC782D" w:rsidP="005A740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  <w:p w14:paraId="60D43306" w14:textId="77777777" w:rsidR="00BC782D" w:rsidRPr="005A7408" w:rsidRDefault="00BC782D" w:rsidP="005A740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sz w:val="24"/>
                <w:szCs w:val="24"/>
              </w:rPr>
              <w:t>Огромный набор профессиональных инструментов</w:t>
            </w:r>
          </w:p>
          <w:p w14:paraId="053D5B20" w14:textId="2C10554E" w:rsidR="00A760CA" w:rsidRPr="00A760CA" w:rsidRDefault="00BC782D" w:rsidP="00A760CA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имость с графическим планшетом</w:t>
            </w:r>
          </w:p>
        </w:tc>
        <w:tc>
          <w:tcPr>
            <w:tcW w:w="3686" w:type="dxa"/>
          </w:tcPr>
          <w:p w14:paraId="70EFFB96" w14:textId="77777777" w:rsidR="000761ED" w:rsidRPr="005A7408" w:rsidRDefault="000761ED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е системные требования</w:t>
            </w:r>
          </w:p>
          <w:p w14:paraId="4193A08E" w14:textId="77777777" w:rsidR="000761ED" w:rsidRPr="005A7408" w:rsidRDefault="000761ED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ть в освоении для новичков</w:t>
            </w:r>
          </w:p>
          <w:p w14:paraId="57833330" w14:textId="6C6148E7" w:rsidR="000761ED" w:rsidRPr="005A7408" w:rsidRDefault="00A760CA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окая стоимость для </w:t>
            </w:r>
            <w:r w:rsidR="000761ED"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х пользователей</w:t>
            </w:r>
          </w:p>
        </w:tc>
      </w:tr>
      <w:tr w:rsidR="000761ED" w:rsidRPr="005A7408" w14:paraId="5D075E8B" w14:textId="77777777" w:rsidTr="00A760CA">
        <w:tc>
          <w:tcPr>
            <w:tcW w:w="2405" w:type="dxa"/>
          </w:tcPr>
          <w:p w14:paraId="0C40CD3C" w14:textId="0008EAEE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6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 Illustrator</w:t>
            </w:r>
          </w:p>
          <w:p w14:paraId="2D518743" w14:textId="63C54E16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2</w:t>
            </w:r>
          </w:p>
          <w:p w14:paraId="2D0E2434" w14:textId="77777777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5E79F2BC" w14:textId="27FFF965" w:rsidR="000761ED" w:rsidRPr="005A7408" w:rsidRDefault="00BC782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ксимально возможная </w:t>
            </w:r>
            <w:r w:rsidR="000761ED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вместимость с </w:t>
            </w:r>
            <w:r w:rsidR="000761ED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stScript</w:t>
            </w:r>
          </w:p>
          <w:p w14:paraId="07C678D1" w14:textId="77777777" w:rsidR="000761ED" w:rsidRPr="005A7408" w:rsidRDefault="000761E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ректность при работе с вектором и при печати</w:t>
            </w:r>
          </w:p>
          <w:p w14:paraId="128FBB94" w14:textId="48656A84" w:rsidR="000761ED" w:rsidRPr="005A7408" w:rsidRDefault="000761E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хожий интерфейс и интеграция с другими продуктами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</w:t>
            </w:r>
          </w:p>
        </w:tc>
        <w:tc>
          <w:tcPr>
            <w:tcW w:w="3686" w:type="dxa"/>
          </w:tcPr>
          <w:p w14:paraId="13B790B9" w14:textId="2C99F246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стемные требования</w:t>
            </w:r>
          </w:p>
          <w:p w14:paraId="083FBCE2" w14:textId="77777777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окая цена</w:t>
            </w:r>
          </w:p>
          <w:p w14:paraId="6C99F1F1" w14:textId="77777777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зкая скорость работы</w:t>
            </w:r>
          </w:p>
          <w:p w14:paraId="2F1BEAB1" w14:textId="170BE1D5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F83694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ожность в освоении</w:t>
            </w:r>
          </w:p>
        </w:tc>
      </w:tr>
      <w:tr w:rsidR="000761ED" w:rsidRPr="005A7408" w14:paraId="1CD61EB7" w14:textId="77777777" w:rsidTr="00A760CA">
        <w:trPr>
          <w:trHeight w:val="2087"/>
        </w:trPr>
        <w:tc>
          <w:tcPr>
            <w:tcW w:w="2405" w:type="dxa"/>
          </w:tcPr>
          <w:p w14:paraId="7EC2D6F4" w14:textId="05A88E6F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IMP</w:t>
            </w:r>
          </w:p>
          <w:p w14:paraId="28565896" w14:textId="0AB1BEC4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3</w:t>
            </w:r>
          </w:p>
          <w:p w14:paraId="2761DF1C" w14:textId="77777777" w:rsidR="00EE0B03" w:rsidRPr="005A7408" w:rsidRDefault="00EE0B03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13BD5464" w14:textId="77777777" w:rsidR="000761ED" w:rsidRPr="005A7408" w:rsidRDefault="000761ED" w:rsidP="005A7408">
            <w:pPr>
              <w:spacing w:before="53" w:afterLines="150" w:after="3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3713EB9A" w14:textId="77777777" w:rsidR="00F83694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латная лицензия для всех;</w:t>
            </w:r>
          </w:p>
          <w:p w14:paraId="12424B97" w14:textId="77777777" w:rsidR="00F83694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доступ к исходному коду, можно писать дополнения и сценарии;</w:t>
            </w:r>
          </w:p>
          <w:p w14:paraId="615B3CA5" w14:textId="11DFD18F" w:rsidR="000761ED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ет с большим количеством форматов;</w:t>
            </w:r>
          </w:p>
        </w:tc>
        <w:tc>
          <w:tcPr>
            <w:tcW w:w="3686" w:type="dxa"/>
          </w:tcPr>
          <w:p w14:paraId="6ABDBBC0" w14:textId="77777777" w:rsidR="000761ED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ет палитры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ntone</w:t>
            </w:r>
          </w:p>
          <w:p w14:paraId="36B64CDE" w14:textId="77777777" w:rsidR="00F83694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все цветовые модели поддерживаются</w:t>
            </w:r>
          </w:p>
          <w:p w14:paraId="04326840" w14:textId="321C5B88" w:rsidR="00F83694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Есть ограничения при работе с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sd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атом</w:t>
            </w:r>
          </w:p>
        </w:tc>
      </w:tr>
      <w:tr w:rsidR="000761ED" w:rsidRPr="005A7408" w14:paraId="79A1B43A" w14:textId="77777777" w:rsidTr="00A760CA">
        <w:trPr>
          <w:trHeight w:val="1458"/>
        </w:trPr>
        <w:tc>
          <w:tcPr>
            <w:tcW w:w="2405" w:type="dxa"/>
          </w:tcPr>
          <w:p w14:paraId="5D65268C" w14:textId="7991E95E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gma</w:t>
            </w:r>
          </w:p>
          <w:p w14:paraId="1718E64B" w14:textId="5A520969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4</w:t>
            </w:r>
          </w:p>
          <w:p w14:paraId="0C84C16C" w14:textId="317C0CF5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685D1A88" w14:textId="77777777" w:rsidR="000761ED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вместная работа над макетами</w:t>
            </w:r>
          </w:p>
          <w:p w14:paraId="43287B95" w14:textId="77777777" w:rsidR="00FD066F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ходники макетов хранятся в облаке</w:t>
            </w:r>
          </w:p>
          <w:p w14:paraId="5BFD09AD" w14:textId="4166E9A0" w:rsidR="00FD066F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сть бесплатный тариф для индивидуальных пользователей</w:t>
            </w:r>
          </w:p>
        </w:tc>
        <w:tc>
          <w:tcPr>
            <w:tcW w:w="3686" w:type="dxa"/>
          </w:tcPr>
          <w:p w14:paraId="436726EE" w14:textId="77777777" w:rsidR="000761ED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работает без интернета</w:t>
            </w:r>
          </w:p>
          <w:p w14:paraId="7B939E75" w14:textId="77777777" w:rsidR="00FD066F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граниченные возможности работы с текстом</w:t>
            </w:r>
          </w:p>
          <w:p w14:paraId="15690997" w14:textId="06682548" w:rsidR="00FD066F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льзя настроить горячие клавиши</w:t>
            </w:r>
          </w:p>
        </w:tc>
      </w:tr>
    </w:tbl>
    <w:p w14:paraId="3E4F8806" w14:textId="2EE16C7E" w:rsidR="00EE0B03" w:rsidRDefault="00EE0B03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8AAFBF4" wp14:editId="733F3DA9">
            <wp:extent cx="5939790" cy="3610461"/>
            <wp:effectExtent l="0" t="0" r="3810" b="9525"/>
            <wp:docPr id="1" name="Рисунок 1" descr="https://74foto.ru/800/600/https/fotografiadslr.files.wordpress.com/2015/01/cinemagrahp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4foto.ru/800/600/https/fotografiadslr.files.wordpress.com/2015/01/cinemagrahp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EEEC" w14:textId="6408CB12" w:rsidR="00EE0B03" w:rsidRDefault="00EE0B03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5.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obe Photoshop</w:t>
      </w:r>
    </w:p>
    <w:p w14:paraId="7FD7839A" w14:textId="2AEC13D6" w:rsidR="007A5D2C" w:rsidRDefault="00FD7559" w:rsidP="00EE0B03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DE871B5" wp14:editId="781B7E70">
            <wp:extent cx="5939790" cy="3659210"/>
            <wp:effectExtent l="0" t="0" r="3810" b="0"/>
            <wp:docPr id="3" name="Рисунок 3" descr="http://i71.fastpic.org/big/2015/0619/a6/d2d5b46cfe247ea8bd4a7bb763710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71.fastpic.org/big/2015/0619/a6/d2d5b46cfe247ea8bd4a7bb763710aa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3"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EE0B03"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5.2.2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obe Illustrator</w:t>
      </w:r>
    </w:p>
    <w:p w14:paraId="2E633F1F" w14:textId="11583F9C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2530DD" wp14:editId="68C11BAD">
            <wp:extent cx="5939790" cy="3112450"/>
            <wp:effectExtent l="0" t="0" r="3810" b="0"/>
            <wp:docPr id="4" name="Рисунок 4" descr="https://amssoft.ru/img/besplatnye-fotoredaktor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mssoft.ru/img/besplatnye-fotoredaktory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EBAF" w14:textId="3D2DC346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5.2.3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MP</w:t>
      </w:r>
    </w:p>
    <w:p w14:paraId="1FA92EB8" w14:textId="5E5D814A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AFDA98" wp14:editId="13796814">
            <wp:extent cx="5939790" cy="3406098"/>
            <wp:effectExtent l="0" t="0" r="3810" b="4445"/>
            <wp:docPr id="5" name="Рисунок 5" descr="https://www.freeandwilling.com/attachments/0ed228d2e383f1b40c2c9112ec7077f6cb2e3830/store/fit/1920/6000/84d65997054b9fffcfcc16e78cafb87064d1efb8ad38a2d00251c77f283c/link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reeandwilling.com/attachments/0ed228d2e383f1b40c2c9112ec7077f6cb2e3830/store/fit/1920/6000/84d65997054b9fffcfcc16e78cafb87064d1efb8ad38a2d00251c77f283c/link_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DB82" w14:textId="3FE1F3DE" w:rsidR="00FD7559" w:rsidRPr="000A4E7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5.2.4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gma</w:t>
      </w:r>
    </w:p>
    <w:p w14:paraId="00296E37" w14:textId="7C9B204D" w:rsidR="00FD7559" w:rsidRPr="000A4E79" w:rsidRDefault="00FD7559" w:rsidP="00EE0B03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7A2693" w14:textId="3483B719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ехническо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далее –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З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основной документ проекта, которым За-явитель устанавливает цели и задачи проекта, н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енклатуру и назначение продук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проекта,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хнически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иные значимые хара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еристики проектируемого произ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ства и/или продукта проекта, порядок и после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ательность необходимых ста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й реализации проекта, создания продукта прое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а (в том числе описание техно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и) и контроля его качественных параметров</w:t>
      </w:r>
      <w:r w:rsidR="000A4E79" w:rsidRP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13FB0C" w14:textId="4ABC376D" w:rsid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екстовый редактор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это компьютерная программа, предназначенная для редактирования и работы с текстом. Их существует множество, но в таблице ниже будут рассмотрены два самых популярных редактора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Notepad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31A735E7" w14:textId="25BD82DE" w:rsid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5"/>
        <w:gridCol w:w="3105"/>
        <w:gridCol w:w="3354"/>
      </w:tblGrid>
      <w:tr w:rsidR="000A4E79" w14:paraId="31C25EFB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AE1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D35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13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otepad++</w:t>
            </w:r>
          </w:p>
        </w:tc>
      </w:tr>
      <w:tr w:rsidR="000A4E79" w14:paraId="4AC45994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F4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юсы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FCF9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значительную часть функционала IDE;</w:t>
            </w:r>
          </w:p>
          <w:p w14:paraId="1649AD4F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оенный мощный механизм автозаполнения – IntelliSense.</w:t>
            </w:r>
          </w:p>
          <w:p w14:paraId="238A62CD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количество расширений и дополнений.</w:t>
            </w:r>
          </w:p>
          <w:p w14:paraId="0EFD27AB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 с Git «из коробки».</w:t>
            </w:r>
          </w:p>
          <w:p w14:paraId="20E792C1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встроенный отладчик для кода JavaScript, TypeScript, Node.js</w:t>
            </w:r>
          </w:p>
          <w:p w14:paraId="6EF5C276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исходный код приложения.</w:t>
            </w:r>
          </w:p>
          <w:p w14:paraId="65322C97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Visual Studio Code  распространяется бесплатно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348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otepad++ является простым, не требовательным к ресурсам инструментом.</w:t>
            </w:r>
          </w:p>
          <w:p w14:paraId="0FEA469D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портативная версия.</w:t>
            </w:r>
          </w:p>
          <w:p w14:paraId="29A3A644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ал программы легко расширяется множеством плагинов. При желании такой плагин можно создать самому.</w:t>
            </w:r>
          </w:p>
          <w:p w14:paraId="062E3F25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программы также легко настраивается.</w:t>
            </w:r>
          </w:p>
          <w:p w14:paraId="37392A03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работа с большим количеством вкладок одновременно.</w:t>
            </w:r>
          </w:p>
          <w:p w14:paraId="270D7814" w14:textId="43A34316" w:rsidR="000A4E79" w:rsidRDefault="00074A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otepad</w:t>
            </w:r>
            <w:r w:rsidR="000A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+ является на 100% бесплатной программой</w:t>
            </w:r>
          </w:p>
        </w:tc>
      </w:tr>
      <w:tr w:rsidR="000A4E79" w14:paraId="647B5361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531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нус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6868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е время запуска приложения.</w:t>
            </w:r>
          </w:p>
          <w:p w14:paraId="36072976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о проектам осуществляется относительно медленно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58E0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вляющее большинство пользователей этого текстового редактора HTML кода не находят в нем недостатков. Однако можно отметить некоторую минималистичность интерфейса, которая не подходит ряду пользователей.</w:t>
            </w:r>
          </w:p>
          <w:p w14:paraId="46346E61" w14:textId="2DA56BA6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 можно отметить, что этот редактор не является IDE и не несет в себе ее дополнительный функционал. По этой причине многим пользователям приходится использовать некую среду разработки в</w:t>
            </w:r>
            <w:r w:rsidR="00FC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ение к редактору Notepa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+.</w:t>
            </w:r>
          </w:p>
        </w:tc>
      </w:tr>
      <w:tr w:rsidR="000A4E79" w14:paraId="5E9F23FB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AFC4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уп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1E2" w14:textId="1E284D85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латная программа, работающая на территории РФ без каких-либо ограничений</w:t>
            </w:r>
            <w:r w:rsidR="009C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C996" w14:textId="511DF4DE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латная программа, работающая на территории РФ без каких-либо ограничений</w:t>
            </w:r>
            <w:r w:rsidR="009C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2524EF8" w14:textId="77777777" w:rsidR="000A4E79" w:rsidRP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9FB77F" w14:textId="77777777" w:rsidR="000A4E79" w:rsidRP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308E6F" w14:textId="77777777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39D76" w14:textId="0442D619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015664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</w:p>
    <w:p w14:paraId="42066A15" w14:textId="77777777" w:rsidR="00960EB3" w:rsidRDefault="00960EB3" w:rsidP="00960EB3">
      <w:p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содержать:</w:t>
      </w:r>
    </w:p>
    <w:p w14:paraId="0B208571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у навигации,</w:t>
      </w:r>
    </w:p>
    <w:p w14:paraId="79AC0368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ет сайта с обоснованием выбора программы для работы,</w:t>
      </w:r>
    </w:p>
    <w:p w14:paraId="570BB84C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E0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D36E09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задания, </w:t>
      </w:r>
    </w:p>
    <w:p w14:paraId="77AA1DD6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готового сайта,</w:t>
      </w:r>
    </w:p>
    <w:p w14:paraId="54479FF7" w14:textId="77777777" w:rsidR="00960EB3" w:rsidRPr="00015664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запущенного сайта в браузере.</w:t>
      </w:r>
    </w:p>
    <w:p w14:paraId="131C41CB" w14:textId="77777777" w:rsidR="00960EB3" w:rsidRDefault="00960EB3" w:rsidP="007A5D2C">
      <w:pPr>
        <w:pStyle w:val="ac"/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59658" w14:textId="047D2207" w:rsidR="00074AA1" w:rsidRPr="00074AA1" w:rsidRDefault="00074AA1" w:rsidP="00074AA1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состояла из разработки двух сайтов: сайта-визитки и сайта по индивидуальной теме (библиотека). </w:t>
      </w:r>
    </w:p>
    <w:p w14:paraId="06F2FC4B" w14:textId="25E9DACC" w:rsidR="00BB7045" w:rsidRPr="00960EB3" w:rsidRDefault="00074AA1" w:rsidP="00074AA1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ора необходимых знаний по этой теме, которые помогли в разработке, мной также использовались курсы с онлайн-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074AA1">
        <w:rPr>
          <w:rFonts w:ascii="Times New Roman" w:hAnsi="Times New Roman" w:cs="Times New Roman"/>
          <w:sz w:val="28"/>
          <w:szCs w:val="28"/>
        </w:rPr>
        <w:t>.</w:t>
      </w:r>
    </w:p>
    <w:p w14:paraId="177B9B7B" w14:textId="584FBDE2" w:rsidR="00074AA1" w:rsidRPr="00A4362E" w:rsidRDefault="00074AA1" w:rsidP="00074AA1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460DF" wp14:editId="6C179328">
            <wp:extent cx="5939790" cy="13068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2105" w14:textId="1DC55977" w:rsidR="0078271B" w:rsidRDefault="00A4362E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Макет сайта-визитки</w:t>
      </w:r>
    </w:p>
    <w:p w14:paraId="3705EBDE" w14:textId="7E023383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F280B" w14:textId="65143F42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BA875" w14:textId="6F160EAA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D73CA" w14:textId="0FAE5532" w:rsidR="00FC5EC8" w:rsidRDefault="00960EB3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10F5BC" wp14:editId="4E5520FC">
            <wp:extent cx="5939790" cy="30740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C3B" w14:textId="5B7B3B22" w:rsidR="00960EB3" w:rsidRPr="00A4362E" w:rsidRDefault="00960EB3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. Заглавная страница тематического сайта.</w:t>
      </w:r>
    </w:p>
    <w:p w14:paraId="20D720F1" w14:textId="3F2F7D8F" w:rsidR="00450D3D" w:rsidRPr="00015664" w:rsidRDefault="00450D3D" w:rsidP="0001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639F7" w14:textId="77777777" w:rsidR="00C63B8C" w:rsidRPr="00015664" w:rsidRDefault="00C63B8C" w:rsidP="00015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4F4785" w14:textId="77777777" w:rsidR="00015664" w:rsidRDefault="00015664" w:rsidP="00015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84A8" w14:textId="4948C8E1" w:rsidR="00450D3D" w:rsidRPr="00015664" w:rsidRDefault="00F72415" w:rsidP="0001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3A7E7A85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Диков А. В. Клиентские технологии веб-дизайна. HTML5 и CSS3. Учебное пособие. — М.: Лань, 2019. — 188c. </w:t>
      </w:r>
    </w:p>
    <w:p w14:paraId="212F00D5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 Петроченков А., Новиков Е. Идеальный Landing Page. Создаем продающие веб-страницы. — СПб.: Питер, 2017. — 320 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FADEB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Стьюер, Шерон Креативное мышление в Photoshop. Новый подход к цифровому искусству / Шерон Стьюер. - М.: НТ Пресс, 2017. - 272 c. </w:t>
      </w:r>
    </w:p>
    <w:p w14:paraId="5CFFCF3C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 Васильев А. Н. JavaScript в примерах и задачах / А.Н. Васильев. — Москва: Эксмо, 2017. — 720 с.</w:t>
      </w:r>
    </w:p>
    <w:p w14:paraId="6499BFDC" w14:textId="77777777" w:rsidR="00394476" w:rsidRPr="00015664" w:rsidRDefault="00394476" w:rsidP="0011260A">
      <w:pPr>
        <w:pStyle w:val="ac"/>
        <w:spacing w:before="53"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4476" w:rsidRPr="00015664" w:rsidSect="007922A2">
      <w:headerReference w:type="default" r:id="rId20"/>
      <w:footerReference w:type="default" r:id="rId21"/>
      <w:pgSz w:w="11906" w:h="16838"/>
      <w:pgMar w:top="567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C6EA" w14:textId="77777777" w:rsidR="005C1B50" w:rsidRDefault="005C1B50">
      <w:pPr>
        <w:spacing w:after="0" w:line="240" w:lineRule="auto"/>
      </w:pPr>
      <w:r>
        <w:separator/>
      </w:r>
    </w:p>
  </w:endnote>
  <w:endnote w:type="continuationSeparator" w:id="0">
    <w:p w14:paraId="056B0DBB" w14:textId="77777777" w:rsidR="005C1B50" w:rsidRDefault="005C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5DE8" w14:textId="160E3059" w:rsidR="00450D3D" w:rsidRDefault="0042365C" w:rsidP="00960E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</w:r>
    <w:r w:rsidR="00F72415">
      <w:rPr>
        <w:color w:val="000000"/>
      </w:rPr>
      <w:fldChar w:fldCharType="begin"/>
    </w:r>
    <w:r w:rsidR="00F72415">
      <w:rPr>
        <w:color w:val="000000"/>
      </w:rPr>
      <w:instrText>PAGE</w:instrText>
    </w:r>
    <w:r w:rsidR="00F72415">
      <w:rPr>
        <w:color w:val="000000"/>
      </w:rPr>
      <w:fldChar w:fldCharType="separate"/>
    </w:r>
    <w:r w:rsidR="000B730E">
      <w:rPr>
        <w:noProof/>
        <w:color w:val="000000"/>
      </w:rPr>
      <w:t>4</w:t>
    </w:r>
    <w:r w:rsidR="00F72415">
      <w:rPr>
        <w:color w:val="000000"/>
      </w:rPr>
      <w:fldChar w:fldCharType="end"/>
    </w:r>
  </w:p>
  <w:p w14:paraId="68537FFF" w14:textId="77777777" w:rsidR="00450D3D" w:rsidRDefault="00450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2651" w14:textId="77777777" w:rsidR="005C1B50" w:rsidRDefault="005C1B50">
      <w:pPr>
        <w:spacing w:after="0" w:line="240" w:lineRule="auto"/>
      </w:pPr>
      <w:r>
        <w:separator/>
      </w:r>
    </w:p>
  </w:footnote>
  <w:footnote w:type="continuationSeparator" w:id="0">
    <w:p w14:paraId="51179E16" w14:textId="77777777" w:rsidR="005C1B50" w:rsidRDefault="005C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08CE" w14:textId="77777777" w:rsidR="00450D3D" w:rsidRDefault="00450D3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fb"/>
      <w:tblW w:w="9354" w:type="dxa"/>
      <w:tblInd w:w="0" w:type="dxa"/>
      <w:tblLayout w:type="fixed"/>
      <w:tblLook w:val="0600" w:firstRow="0" w:lastRow="0" w:firstColumn="0" w:lastColumn="0" w:noHBand="1" w:noVBand="1"/>
    </w:tblPr>
    <w:tblGrid>
      <w:gridCol w:w="3118"/>
      <w:gridCol w:w="3118"/>
      <w:gridCol w:w="3118"/>
    </w:tblGrid>
    <w:tr w:rsidR="00450D3D" w14:paraId="3ACAFC56" w14:textId="77777777">
      <w:tc>
        <w:tcPr>
          <w:tcW w:w="3118" w:type="dxa"/>
        </w:tcPr>
        <w:p w14:paraId="5ED8C863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8" w:type="dxa"/>
        </w:tcPr>
        <w:p w14:paraId="3D8C5A0D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8" w:type="dxa"/>
        </w:tcPr>
        <w:p w14:paraId="4C6787A1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83F48B6" w14:textId="77777777" w:rsidR="00450D3D" w:rsidRDefault="00450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99"/>
    <w:multiLevelType w:val="multilevel"/>
    <w:tmpl w:val="AC9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9753E"/>
    <w:multiLevelType w:val="hybridMultilevel"/>
    <w:tmpl w:val="0C8EF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578"/>
    <w:multiLevelType w:val="hybridMultilevel"/>
    <w:tmpl w:val="A5F0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D03B8"/>
    <w:multiLevelType w:val="hybridMultilevel"/>
    <w:tmpl w:val="9F30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DBF"/>
    <w:multiLevelType w:val="multilevel"/>
    <w:tmpl w:val="37B2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B70"/>
    <w:multiLevelType w:val="multilevel"/>
    <w:tmpl w:val="CF0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66F73"/>
    <w:multiLevelType w:val="multilevel"/>
    <w:tmpl w:val="C9ECF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613"/>
    <w:multiLevelType w:val="hybridMultilevel"/>
    <w:tmpl w:val="DD0A6906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52149B0"/>
    <w:multiLevelType w:val="multilevel"/>
    <w:tmpl w:val="473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D154D"/>
    <w:multiLevelType w:val="hybridMultilevel"/>
    <w:tmpl w:val="E29C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693251"/>
    <w:multiLevelType w:val="hybridMultilevel"/>
    <w:tmpl w:val="FE3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72EE"/>
    <w:multiLevelType w:val="hybridMultilevel"/>
    <w:tmpl w:val="E9C25A4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629244F"/>
    <w:multiLevelType w:val="hybridMultilevel"/>
    <w:tmpl w:val="46D2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4CA"/>
    <w:multiLevelType w:val="multilevel"/>
    <w:tmpl w:val="CAD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40B74"/>
    <w:multiLevelType w:val="multilevel"/>
    <w:tmpl w:val="FFC0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C3A2B"/>
    <w:multiLevelType w:val="hybridMultilevel"/>
    <w:tmpl w:val="A664E85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177321"/>
    <w:multiLevelType w:val="hybridMultilevel"/>
    <w:tmpl w:val="BA2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39FD"/>
    <w:multiLevelType w:val="multilevel"/>
    <w:tmpl w:val="CF6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61BE5"/>
    <w:multiLevelType w:val="hybridMultilevel"/>
    <w:tmpl w:val="A5B24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920B9"/>
    <w:multiLevelType w:val="hybridMultilevel"/>
    <w:tmpl w:val="2B8A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3F2A"/>
    <w:multiLevelType w:val="multilevel"/>
    <w:tmpl w:val="F18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A1D9C"/>
    <w:multiLevelType w:val="multilevel"/>
    <w:tmpl w:val="4DA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33B6E"/>
    <w:multiLevelType w:val="multilevel"/>
    <w:tmpl w:val="63EE0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95782"/>
    <w:multiLevelType w:val="hybridMultilevel"/>
    <w:tmpl w:val="AD6E0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659"/>
    <w:multiLevelType w:val="hybridMultilevel"/>
    <w:tmpl w:val="226A9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7361F"/>
    <w:multiLevelType w:val="multilevel"/>
    <w:tmpl w:val="16B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A40C3"/>
    <w:multiLevelType w:val="multilevel"/>
    <w:tmpl w:val="785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011CE"/>
    <w:multiLevelType w:val="multilevel"/>
    <w:tmpl w:val="836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83D28"/>
    <w:multiLevelType w:val="multilevel"/>
    <w:tmpl w:val="E6B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64E70"/>
    <w:multiLevelType w:val="hybridMultilevel"/>
    <w:tmpl w:val="D6FC0F3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B773FCE"/>
    <w:multiLevelType w:val="multilevel"/>
    <w:tmpl w:val="ED766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E5FA7"/>
    <w:multiLevelType w:val="multilevel"/>
    <w:tmpl w:val="AF142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5424"/>
    <w:multiLevelType w:val="hybridMultilevel"/>
    <w:tmpl w:val="4D4E2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7C2"/>
    <w:multiLevelType w:val="multilevel"/>
    <w:tmpl w:val="1AA214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1446E"/>
    <w:multiLevelType w:val="hybridMultilevel"/>
    <w:tmpl w:val="E2F0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465D"/>
    <w:multiLevelType w:val="hybridMultilevel"/>
    <w:tmpl w:val="3F865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909ED"/>
    <w:multiLevelType w:val="multilevel"/>
    <w:tmpl w:val="1AA214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07B22"/>
    <w:multiLevelType w:val="hybridMultilevel"/>
    <w:tmpl w:val="1538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A22D6"/>
    <w:multiLevelType w:val="multilevel"/>
    <w:tmpl w:val="4CA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9732F"/>
    <w:multiLevelType w:val="multilevel"/>
    <w:tmpl w:val="2B8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FF38FB"/>
    <w:multiLevelType w:val="hybridMultilevel"/>
    <w:tmpl w:val="7716E0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6C7633F9"/>
    <w:multiLevelType w:val="multilevel"/>
    <w:tmpl w:val="1F4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6260A"/>
    <w:multiLevelType w:val="multilevel"/>
    <w:tmpl w:val="25E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73D0B"/>
    <w:multiLevelType w:val="multilevel"/>
    <w:tmpl w:val="3A0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F0D13"/>
    <w:multiLevelType w:val="multilevel"/>
    <w:tmpl w:val="767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81ED9"/>
    <w:multiLevelType w:val="multilevel"/>
    <w:tmpl w:val="46F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83914"/>
    <w:multiLevelType w:val="multilevel"/>
    <w:tmpl w:val="D64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6"/>
  </w:num>
  <w:num w:numId="5">
    <w:abstractNumId w:val="30"/>
  </w:num>
  <w:num w:numId="6">
    <w:abstractNumId w:val="14"/>
  </w:num>
  <w:num w:numId="7">
    <w:abstractNumId w:val="24"/>
  </w:num>
  <w:num w:numId="8">
    <w:abstractNumId w:val="16"/>
  </w:num>
  <w:num w:numId="9">
    <w:abstractNumId w:val="17"/>
  </w:num>
  <w:num w:numId="10">
    <w:abstractNumId w:val="8"/>
  </w:num>
  <w:num w:numId="11">
    <w:abstractNumId w:val="38"/>
  </w:num>
  <w:num w:numId="12">
    <w:abstractNumId w:val="45"/>
  </w:num>
  <w:num w:numId="13">
    <w:abstractNumId w:val="21"/>
  </w:num>
  <w:num w:numId="14">
    <w:abstractNumId w:val="27"/>
  </w:num>
  <w:num w:numId="15">
    <w:abstractNumId w:val="28"/>
  </w:num>
  <w:num w:numId="16">
    <w:abstractNumId w:val="44"/>
  </w:num>
  <w:num w:numId="17">
    <w:abstractNumId w:val="43"/>
  </w:num>
  <w:num w:numId="18">
    <w:abstractNumId w:val="9"/>
  </w:num>
  <w:num w:numId="19">
    <w:abstractNumId w:val="9"/>
  </w:num>
  <w:num w:numId="20">
    <w:abstractNumId w:val="40"/>
  </w:num>
  <w:num w:numId="21">
    <w:abstractNumId w:val="12"/>
  </w:num>
  <w:num w:numId="22">
    <w:abstractNumId w:val="3"/>
  </w:num>
  <w:num w:numId="23">
    <w:abstractNumId w:val="2"/>
  </w:num>
  <w:num w:numId="24">
    <w:abstractNumId w:val="5"/>
  </w:num>
  <w:num w:numId="25">
    <w:abstractNumId w:val="25"/>
  </w:num>
  <w:num w:numId="26">
    <w:abstractNumId w:val="0"/>
  </w:num>
  <w:num w:numId="27">
    <w:abstractNumId w:val="23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46"/>
  </w:num>
  <w:num w:numId="33">
    <w:abstractNumId w:val="34"/>
  </w:num>
  <w:num w:numId="34">
    <w:abstractNumId w:val="1"/>
  </w:num>
  <w:num w:numId="35">
    <w:abstractNumId w:val="42"/>
  </w:num>
  <w:num w:numId="36">
    <w:abstractNumId w:val="36"/>
  </w:num>
  <w:num w:numId="37">
    <w:abstractNumId w:val="33"/>
  </w:num>
  <w:num w:numId="38">
    <w:abstractNumId w:val="11"/>
  </w:num>
  <w:num w:numId="39">
    <w:abstractNumId w:val="29"/>
  </w:num>
  <w:num w:numId="40">
    <w:abstractNumId w:val="18"/>
  </w:num>
  <w:num w:numId="41">
    <w:abstractNumId w:val="35"/>
  </w:num>
  <w:num w:numId="42">
    <w:abstractNumId w:val="39"/>
  </w:num>
  <w:num w:numId="43">
    <w:abstractNumId w:val="13"/>
  </w:num>
  <w:num w:numId="44">
    <w:abstractNumId w:val="26"/>
  </w:num>
  <w:num w:numId="45">
    <w:abstractNumId w:val="41"/>
  </w:num>
  <w:num w:numId="46">
    <w:abstractNumId w:val="19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3D"/>
    <w:rsid w:val="00013B6E"/>
    <w:rsid w:val="00015664"/>
    <w:rsid w:val="000200BD"/>
    <w:rsid w:val="00027E13"/>
    <w:rsid w:val="00034EB3"/>
    <w:rsid w:val="00060D8C"/>
    <w:rsid w:val="00074AA1"/>
    <w:rsid w:val="000761ED"/>
    <w:rsid w:val="000A4E79"/>
    <w:rsid w:val="000B730E"/>
    <w:rsid w:val="0011260A"/>
    <w:rsid w:val="0012279F"/>
    <w:rsid w:val="00145831"/>
    <w:rsid w:val="00163756"/>
    <w:rsid w:val="001E732E"/>
    <w:rsid w:val="00202004"/>
    <w:rsid w:val="002B0C29"/>
    <w:rsid w:val="002B1727"/>
    <w:rsid w:val="002B726F"/>
    <w:rsid w:val="0030007B"/>
    <w:rsid w:val="00370C87"/>
    <w:rsid w:val="00394476"/>
    <w:rsid w:val="003C4DA8"/>
    <w:rsid w:val="003E28C2"/>
    <w:rsid w:val="003E6DF7"/>
    <w:rsid w:val="0042365C"/>
    <w:rsid w:val="00450D3D"/>
    <w:rsid w:val="004B3044"/>
    <w:rsid w:val="004B5F16"/>
    <w:rsid w:val="004D1E5D"/>
    <w:rsid w:val="004F214F"/>
    <w:rsid w:val="00512948"/>
    <w:rsid w:val="005609D5"/>
    <w:rsid w:val="0056432C"/>
    <w:rsid w:val="005A7408"/>
    <w:rsid w:val="005C1B50"/>
    <w:rsid w:val="005D7CBB"/>
    <w:rsid w:val="0072265F"/>
    <w:rsid w:val="0078271B"/>
    <w:rsid w:val="007922A2"/>
    <w:rsid w:val="007A5D2C"/>
    <w:rsid w:val="0084507F"/>
    <w:rsid w:val="008A111A"/>
    <w:rsid w:val="008D523B"/>
    <w:rsid w:val="008E1B60"/>
    <w:rsid w:val="00904E4A"/>
    <w:rsid w:val="00910855"/>
    <w:rsid w:val="00913032"/>
    <w:rsid w:val="00960EB3"/>
    <w:rsid w:val="009A0237"/>
    <w:rsid w:val="009A1A11"/>
    <w:rsid w:val="009C4A89"/>
    <w:rsid w:val="009E0345"/>
    <w:rsid w:val="00A248D6"/>
    <w:rsid w:val="00A4362E"/>
    <w:rsid w:val="00A760CA"/>
    <w:rsid w:val="00AC7629"/>
    <w:rsid w:val="00AE7D6D"/>
    <w:rsid w:val="00B327D7"/>
    <w:rsid w:val="00B358FB"/>
    <w:rsid w:val="00B36398"/>
    <w:rsid w:val="00B722AD"/>
    <w:rsid w:val="00BB7045"/>
    <w:rsid w:val="00BC782D"/>
    <w:rsid w:val="00BD1992"/>
    <w:rsid w:val="00BD7EC6"/>
    <w:rsid w:val="00BF306A"/>
    <w:rsid w:val="00C168BE"/>
    <w:rsid w:val="00C170D4"/>
    <w:rsid w:val="00C63B8C"/>
    <w:rsid w:val="00C73C8E"/>
    <w:rsid w:val="00C77064"/>
    <w:rsid w:val="00D339F8"/>
    <w:rsid w:val="00D36E09"/>
    <w:rsid w:val="00D45B4F"/>
    <w:rsid w:val="00D4657C"/>
    <w:rsid w:val="00DB3800"/>
    <w:rsid w:val="00DC6C96"/>
    <w:rsid w:val="00E34427"/>
    <w:rsid w:val="00EB0F27"/>
    <w:rsid w:val="00EB1016"/>
    <w:rsid w:val="00ED35C2"/>
    <w:rsid w:val="00EE0B03"/>
    <w:rsid w:val="00EF272F"/>
    <w:rsid w:val="00F24652"/>
    <w:rsid w:val="00F72415"/>
    <w:rsid w:val="00F83694"/>
    <w:rsid w:val="00FA396F"/>
    <w:rsid w:val="00FB0268"/>
    <w:rsid w:val="00FC5EC8"/>
    <w:rsid w:val="00FD066F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DFD0E1"/>
  <w15:docId w15:val="{C1332E5C-28A4-4DB2-8250-C4BD2C41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8"/>
  </w:style>
  <w:style w:type="paragraph" w:styleId="1">
    <w:name w:val="heading 1"/>
    <w:basedOn w:val="a"/>
    <w:next w:val="a"/>
    <w:link w:val="10"/>
    <w:uiPriority w:val="9"/>
    <w:qFormat/>
    <w:rsid w:val="006A7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rsid w:val="006313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117F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17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7F0AA0"/>
  </w:style>
  <w:style w:type="character" w:customStyle="1" w:styleId="a6">
    <w:name w:val="Нижний колонтитул Знак"/>
    <w:basedOn w:val="a0"/>
    <w:uiPriority w:val="99"/>
    <w:qFormat/>
    <w:rsid w:val="007F0AA0"/>
  </w:style>
  <w:style w:type="character" w:customStyle="1" w:styleId="a7">
    <w:name w:val="Текст выноски Знак"/>
    <w:basedOn w:val="a0"/>
    <w:uiPriority w:val="99"/>
    <w:semiHidden/>
    <w:qFormat/>
    <w:rsid w:val="00D75C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6A7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-qa-ud-c-r">
    <w:name w:val="h-qa-ud-c-r"/>
    <w:basedOn w:val="a0"/>
    <w:qFormat/>
    <w:rsid w:val="006A7352"/>
  </w:style>
  <w:style w:type="character" w:customStyle="1" w:styleId="a-q-jc-wg">
    <w:name w:val="a-q-jc-wg"/>
    <w:basedOn w:val="a0"/>
    <w:qFormat/>
    <w:rsid w:val="006A7352"/>
  </w:style>
  <w:style w:type="character" w:customStyle="1" w:styleId="a-q-jc-ji">
    <w:name w:val="a-q-jc-ji"/>
    <w:basedOn w:val="a0"/>
    <w:qFormat/>
    <w:rsid w:val="006A7352"/>
  </w:style>
  <w:style w:type="character" w:customStyle="1" w:styleId="a-s-t">
    <w:name w:val="a-s-t"/>
    <w:basedOn w:val="a0"/>
    <w:qFormat/>
    <w:rsid w:val="006A7352"/>
  </w:style>
  <w:style w:type="character" w:customStyle="1" w:styleId="a8">
    <w:name w:val="Символ нумерации"/>
    <w:qFormat/>
    <w:rsid w:val="00631378"/>
    <w:rPr>
      <w:rFonts w:ascii="Times New Roman" w:hAnsi="Times New Roman"/>
      <w:sz w:val="28"/>
      <w:szCs w:val="28"/>
    </w:rPr>
  </w:style>
  <w:style w:type="paragraph" w:styleId="a4">
    <w:name w:val="Body Text"/>
    <w:basedOn w:val="a"/>
    <w:rsid w:val="00631378"/>
    <w:pPr>
      <w:spacing w:after="140" w:line="276" w:lineRule="auto"/>
    </w:pPr>
  </w:style>
  <w:style w:type="paragraph" w:styleId="a9">
    <w:name w:val="List"/>
    <w:basedOn w:val="a4"/>
    <w:rsid w:val="00631378"/>
    <w:rPr>
      <w:rFonts w:cs="Lucida Sans"/>
    </w:rPr>
  </w:style>
  <w:style w:type="paragraph" w:styleId="aa">
    <w:name w:val="caption"/>
    <w:basedOn w:val="a"/>
    <w:next w:val="a"/>
    <w:uiPriority w:val="35"/>
    <w:unhideWhenUsed/>
    <w:qFormat/>
    <w:rsid w:val="006A7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rsid w:val="00631378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D93E7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631378"/>
  </w:style>
  <w:style w:type="paragraph" w:styleId="ae">
    <w:name w:val="header"/>
    <w:basedOn w:val="a"/>
    <w:uiPriority w:val="99"/>
    <w:unhideWhenUsed/>
    <w:rsid w:val="007F0A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F0A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odytext">
    <w:name w:val="bodytext"/>
    <w:basedOn w:val="a"/>
    <w:qFormat/>
    <w:rsid w:val="00D55E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D75C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6A73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врезки"/>
    <w:basedOn w:val="a"/>
    <w:qFormat/>
    <w:rsid w:val="00631378"/>
  </w:style>
  <w:style w:type="table" w:styleId="af3">
    <w:name w:val="Table Grid"/>
    <w:basedOn w:val="a1"/>
    <w:uiPriority w:val="39"/>
    <w:rsid w:val="00F8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A07A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E1EE6"/>
    <w:rPr>
      <w:color w:val="0000FF"/>
      <w:u w:val="single"/>
    </w:rPr>
  </w:style>
  <w:style w:type="character" w:styleId="af5">
    <w:name w:val="Emphasis"/>
    <w:basedOn w:val="a0"/>
    <w:uiPriority w:val="20"/>
    <w:qFormat/>
    <w:rsid w:val="00C87DB3"/>
    <w:rPr>
      <w:i/>
      <w:iCs/>
    </w:rPr>
  </w:style>
  <w:style w:type="paragraph" w:styleId="af6">
    <w:name w:val="No Spacing"/>
    <w:link w:val="af7"/>
    <w:uiPriority w:val="1"/>
    <w:qFormat/>
    <w:rsid w:val="00747B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locked/>
    <w:rsid w:val="0074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AE7D6D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D35C2"/>
    <w:rPr>
      <w:color w:val="954F72" w:themeColor="followedHyperlink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960EB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60E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5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%20(495)%20640%2060%2058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ul_127411@mail.ru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-8.mskobr.ru/o-nas/kontakty-podrazdelenij?ysclid=ld8tr7ffju4995905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k6kwpKXXs9fiLfKeH7OJy0EAw==">AMUW2mWT4Dw91mOFyjjnDF79xVx4SMyvX42ocZVj5vqgED9otTTo4AP5msQ1U+ZZrAuAExn4q1JNimRhFHPZJAHjXYjEfoKDpoUtbWvukWDdyKbKPwqA00OIZV8bPdp8fTdlGttvVWI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C5AB0-3F2A-4440-89EA-3B45D99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Натали</dc:creator>
  <cp:lastModifiedBy>Андрей</cp:lastModifiedBy>
  <cp:revision>4</cp:revision>
  <dcterms:created xsi:type="dcterms:W3CDTF">2023-05-07T14:42:00Z</dcterms:created>
  <dcterms:modified xsi:type="dcterms:W3CDTF">2023-05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